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5CD31BBD" w:rsidR="00B574C9" w:rsidRPr="00C55FAE" w:rsidRDefault="006B7AE7" w:rsidP="006A2038">
                <w:r>
                  <w:t>Stephen</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95A3781" w:rsidR="00B574C9" w:rsidRPr="00C55FAE" w:rsidRDefault="006B7AE7" w:rsidP="006A2038">
                <w:r>
                  <w:t>Broad</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5E666CD5" w:rsidR="003F0D73" w:rsidRPr="006A2038" w:rsidRDefault="006A2038" w:rsidP="006A2038">
                <w:r w:rsidRPr="00F42394">
                  <w:rPr>
                    <w:b/>
                  </w:rPr>
                  <w:t xml:space="preserve"> Messiaen, Olivier (1908-1992)</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tc>
          <w:tcPr>
            <w:tcW w:w="9016" w:type="dxa"/>
            <w:tcMar>
              <w:top w:w="113" w:type="dxa"/>
              <w:bottom w:w="113" w:type="dxa"/>
            </w:tcMar>
          </w:tcPr>
          <w:p w14:paraId="1BAFAA01" w14:textId="5AB4764B" w:rsidR="00E85A05" w:rsidRPr="009B62C8" w:rsidRDefault="003E1458" w:rsidP="00171F12">
            <w:pPr>
              <w:rPr>
                <w:sz w:val="24"/>
                <w:szCs w:val="24"/>
              </w:rPr>
            </w:pPr>
            <w:r w:rsidRPr="006B7AE7">
              <w:t>Olivier Messiaen (1908-1992) was one of the foremost composers of the twentieth century, with a distinctive compositional style of great emotional intensity. This style drew on a diverse array of rhythmic, harmonic, timbral</w:t>
            </w:r>
            <w:r>
              <w:t>,</w:t>
            </w:r>
            <w:r w:rsidRPr="006B7AE7">
              <w:t xml:space="preserve"> and formal influences that included the songs o</w:t>
            </w:r>
            <w:r w:rsidR="00171F12">
              <w:t xml:space="preserve">f birds, and expressed a deeply </w:t>
            </w:r>
            <w:r w:rsidRPr="006B7AE7">
              <w:t xml:space="preserve">held Catholic faith. Messiaen was influential as a teacher, and foresaw the concept of total serialism </w:t>
            </w:r>
            <w:r w:rsidR="00171F12">
              <w:t xml:space="preserve">taken up </w:t>
            </w:r>
            <w:r w:rsidRPr="006B7AE7">
              <w:t xml:space="preserve">by his pupils Pierre Boulez and Karlheinz Stockhausen. </w:t>
            </w:r>
            <w:r>
              <w:t>M</w:t>
            </w:r>
            <w:r w:rsidRPr="006B7AE7">
              <w:t>ajor works throughout his</w:t>
            </w:r>
            <w:r>
              <w:t xml:space="preserve"> sixty-year career include</w:t>
            </w:r>
            <w:r w:rsidRPr="006B7AE7">
              <w:t xml:space="preserve"> </w:t>
            </w:r>
            <w:r w:rsidRPr="006B7AE7">
              <w:rPr>
                <w:i/>
              </w:rPr>
              <w:t>La Nativité du Seigneur</w:t>
            </w:r>
            <w:r w:rsidRPr="006B7AE7">
              <w:t xml:space="preserve"> (1935) the </w:t>
            </w:r>
            <w:r w:rsidRPr="006B7AE7">
              <w:rPr>
                <w:i/>
              </w:rPr>
              <w:t>Quatuor pour la fin du Temps</w:t>
            </w:r>
            <w:r w:rsidRPr="006B7AE7">
              <w:t xml:space="preserve"> (Quartet for the End of Time, completed 1941), </w:t>
            </w:r>
            <w:r w:rsidRPr="006B7AE7">
              <w:rPr>
                <w:i/>
              </w:rPr>
              <w:t>Catalogue d’oiseaux</w:t>
            </w:r>
            <w:r w:rsidRPr="006B7AE7">
              <w:t xml:space="preserve"> (completed 1958), </w:t>
            </w:r>
            <w:r w:rsidRPr="006B7AE7">
              <w:rPr>
                <w:i/>
              </w:rPr>
              <w:t>Couleurs de la Cité céleste</w:t>
            </w:r>
            <w:r w:rsidRPr="006B7AE7">
              <w:t xml:space="preserve"> (1963), </w:t>
            </w:r>
            <w:r w:rsidRPr="006B7AE7">
              <w:rPr>
                <w:i/>
              </w:rPr>
              <w:t>Des Canyons aux étoiles</w:t>
            </w:r>
            <w:r w:rsidRPr="006B7AE7">
              <w:t xml:space="preserve"> (completed 1974)</w:t>
            </w:r>
            <w:r>
              <w:t>,</w:t>
            </w:r>
            <w:r w:rsidRPr="006B7AE7">
              <w:t xml:space="preserve"> and </w:t>
            </w:r>
            <w:r w:rsidRPr="006B7AE7">
              <w:rPr>
                <w:i/>
              </w:rPr>
              <w:t>St François d’Assise</w:t>
            </w:r>
            <w:r w:rsidRPr="006B7AE7">
              <w:t xml:space="preserve"> (completed 1983).</w:t>
            </w:r>
          </w:p>
        </w:tc>
      </w:tr>
      <w:tr w:rsidR="003F0D73" w14:paraId="63D8B75E" w14:textId="77777777" w:rsidTr="003F0D73">
        <w:sdt>
          <w:sdtPr>
            <w:alias w:val="Abstract"/>
            <w:tag w:val="abstract"/>
            <w:id w:val="-635871867"/>
            <w:placeholder>
              <w:docPart w:val="4EA6EB1790441D40947614F60FE3A191"/>
            </w:placeholder>
          </w:sdtPr>
          <w:sdtEndPr/>
          <w:sdtContent>
            <w:tc>
              <w:tcPr>
                <w:tcW w:w="9016" w:type="dxa"/>
                <w:tcMar>
                  <w:top w:w="113" w:type="dxa"/>
                  <w:bottom w:w="113" w:type="dxa"/>
                </w:tcMar>
              </w:tcPr>
              <w:p w14:paraId="24FEF2C9" w14:textId="31A7FACA" w:rsidR="003E1458" w:rsidRDefault="003E1458" w:rsidP="006A2038">
                <w:r>
                  <w:t xml:space="preserve">File: </w:t>
                </w:r>
                <w:r w:rsidRPr="003E1458">
                  <w:t>image9eea1e.jpg@43ef5548.1c54406c</w:t>
                </w:r>
              </w:p>
              <w:p w14:paraId="29E38C76" w14:textId="19906229" w:rsidR="003E1458" w:rsidRDefault="003E1458" w:rsidP="006A2038"/>
              <w:p w14:paraId="2BDAC57D" w14:textId="775535DC" w:rsidR="009B62C8" w:rsidRDefault="009B62C8" w:rsidP="006A2038">
                <w:r w:rsidRPr="006B7AE7">
                  <w:t>Olivier Messiaen (1908-1992) was one of the foremost composers of the twentieth century, with a distinctive compositional style of great emotional intensity. This style drew on a diverse array of rhythmic, harmonic, timbral</w:t>
                </w:r>
                <w:r w:rsidR="003E1458">
                  <w:t>,</w:t>
                </w:r>
                <w:r w:rsidRPr="006B7AE7">
                  <w:t xml:space="preserve"> and formal influences that included the songs o</w:t>
                </w:r>
                <w:r w:rsidR="00171F12">
                  <w:t xml:space="preserve">f birds, and expressed a deeply </w:t>
                </w:r>
                <w:r w:rsidRPr="006B7AE7">
                  <w:t xml:space="preserve">held Catholic faith. Messiaen was influential as a teacher, and foresaw the concept of total serialism that was </w:t>
                </w:r>
                <w:r w:rsidR="00171F12">
                  <w:t xml:space="preserve">taken up </w:t>
                </w:r>
                <w:r w:rsidRPr="006B7AE7">
                  <w:t xml:space="preserve">by his pupils Pierre Boulez and Karlheinz Stockhausen. </w:t>
                </w:r>
                <w:r w:rsidR="003E1458">
                  <w:t>M</w:t>
                </w:r>
                <w:r w:rsidRPr="006B7AE7">
                  <w:t>ajor works throughout his</w:t>
                </w:r>
                <w:r w:rsidR="003E1458">
                  <w:t xml:space="preserve"> sixty-year career include</w:t>
                </w:r>
                <w:r w:rsidRPr="006B7AE7">
                  <w:t xml:space="preserve"> </w:t>
                </w:r>
                <w:r w:rsidRPr="006B7AE7">
                  <w:rPr>
                    <w:i/>
                  </w:rPr>
                  <w:t>La Nativité du Seigneur</w:t>
                </w:r>
                <w:r w:rsidRPr="006B7AE7">
                  <w:t xml:space="preserve"> (1935) the </w:t>
                </w:r>
                <w:r w:rsidRPr="006B7AE7">
                  <w:rPr>
                    <w:i/>
                  </w:rPr>
                  <w:t>Quatuor pour la fin du Temps</w:t>
                </w:r>
                <w:r w:rsidRPr="006B7AE7">
                  <w:t xml:space="preserve"> (Quartet for the End of Time, completed 1941), </w:t>
                </w:r>
                <w:r w:rsidRPr="006B7AE7">
                  <w:rPr>
                    <w:i/>
                  </w:rPr>
                  <w:t>Catalogue d’oiseaux</w:t>
                </w:r>
                <w:r w:rsidRPr="006B7AE7">
                  <w:t xml:space="preserve"> (completed 1958), </w:t>
                </w:r>
                <w:r w:rsidRPr="006B7AE7">
                  <w:rPr>
                    <w:i/>
                  </w:rPr>
                  <w:t>Couleurs de la Cité céleste</w:t>
                </w:r>
                <w:r w:rsidRPr="006B7AE7">
                  <w:t xml:space="preserve"> (1963), </w:t>
                </w:r>
                <w:r w:rsidRPr="006B7AE7">
                  <w:rPr>
                    <w:i/>
                  </w:rPr>
                  <w:t>Des Canyons aux étoiles</w:t>
                </w:r>
                <w:r w:rsidRPr="006B7AE7">
                  <w:t xml:space="preserve"> (completed 1974)</w:t>
                </w:r>
                <w:r w:rsidR="003E1458">
                  <w:t>,</w:t>
                </w:r>
                <w:r w:rsidRPr="006B7AE7">
                  <w:t xml:space="preserve"> and </w:t>
                </w:r>
                <w:r w:rsidRPr="006B7AE7">
                  <w:rPr>
                    <w:i/>
                  </w:rPr>
                  <w:t>St François d’Assise</w:t>
                </w:r>
                <w:r w:rsidRPr="006B7AE7">
                  <w:t xml:space="preserve"> (completed 1983). In his treatises</w:t>
                </w:r>
                <w:r w:rsidR="00AE1EF3">
                  <w:t>,</w:t>
                </w:r>
                <w:r w:rsidRPr="006B7AE7">
                  <w:t xml:space="preserve"> </w:t>
                </w:r>
                <w:r w:rsidRPr="006B7AE7">
                  <w:rPr>
                    <w:i/>
                  </w:rPr>
                  <w:t>Technique de mon langage musical</w:t>
                </w:r>
                <w:r w:rsidRPr="006B7AE7">
                  <w:t xml:space="preserve"> (1944) and </w:t>
                </w:r>
                <w:r w:rsidRPr="006B7AE7">
                  <w:rPr>
                    <w:i/>
                  </w:rPr>
                  <w:t>Traité de rythme, de couleur, et d’ornithologie</w:t>
                </w:r>
                <w:r w:rsidRPr="006B7AE7">
                  <w:t xml:space="preserve"> (1994-2002), he set out his musical inspirations and processes in considerable detail.</w:t>
                </w:r>
              </w:p>
              <w:p w14:paraId="02D70D3A" w14:textId="77777777" w:rsidR="009B62C8" w:rsidRPr="006B7AE7" w:rsidRDefault="009B62C8" w:rsidP="006A2038">
                <w:pPr>
                  <w:rPr>
                    <w:b/>
                  </w:rPr>
                </w:pPr>
              </w:p>
              <w:p w14:paraId="0F23221F" w14:textId="3C592D3A" w:rsidR="009B62C8" w:rsidRDefault="009B62C8" w:rsidP="006A2038">
                <w:r w:rsidRPr="006B7AE7">
                  <w:t xml:space="preserve">Messiaen was born in </w:t>
                </w:r>
                <w:r w:rsidR="00AE1EF3">
                  <w:t>Avignon, France, in 1908. H</w:t>
                </w:r>
                <w:r w:rsidRPr="006B7AE7">
                  <w:t>is earl</w:t>
                </w:r>
                <w:r w:rsidR="00AE1EF3">
                  <w:t>iest extant compositions, dating from the</w:t>
                </w:r>
                <w:r w:rsidRPr="006B7AE7">
                  <w:t xml:space="preserve"> late 1920s and early 1930s, are marked by a seriousness of approach and emotional sincerity that contrasts with the bright levity of music of that time and, to a lesser extent, with the perceived intellectualism of the Sec</w:t>
                </w:r>
                <w:r w:rsidR="00F86B3F">
                  <w:t>ond Viennese School. When</w:t>
                </w:r>
                <w:r w:rsidR="00F86B3F" w:rsidRPr="006B7AE7">
                  <w:t xml:space="preserve"> </w:t>
                </w:r>
                <w:r w:rsidR="00F86B3F" w:rsidRPr="006B7AE7">
                  <w:t>Messiaen</w:t>
                </w:r>
                <w:r w:rsidR="004C0684">
                  <w:t xml:space="preserve"> co-founded a “friendly group” </w:t>
                </w:r>
                <w:r w:rsidRPr="006B7AE7">
                  <w:t xml:space="preserve">of young composers </w:t>
                </w:r>
                <w:r w:rsidR="004C0684">
                  <w:t>in 1936, it was to underline a “</w:t>
                </w:r>
                <w:r w:rsidRPr="006B7AE7">
                  <w:t>common desire to be satisfied with nothing less than sincerity, gen</w:t>
                </w:r>
                <w:r w:rsidR="004C0684">
                  <w:t>erosity and artistic good faith” (Simeone 15).</w:t>
                </w:r>
              </w:p>
              <w:p w14:paraId="4428E363" w14:textId="77777777" w:rsidR="004C0684" w:rsidRDefault="004C0684" w:rsidP="006A2038"/>
              <w:p w14:paraId="691EE738" w14:textId="50090439" w:rsidR="00B16159" w:rsidRDefault="00B16159" w:rsidP="006A2038">
                <w:r>
                  <w:t xml:space="preserve">File: </w:t>
                </w:r>
                <w:r w:rsidRPr="00B16159">
                  <w:t>image9f4611.gif@e769dccb.8be44c8b</w:t>
                </w:r>
              </w:p>
              <w:p w14:paraId="04F3D75A" w14:textId="77777777" w:rsidR="00B16159" w:rsidRPr="006B7AE7" w:rsidRDefault="00B16159" w:rsidP="006A2038"/>
              <w:p w14:paraId="51E0ADA5" w14:textId="1ED9434F" w:rsidR="009B62C8" w:rsidRDefault="009B62C8" w:rsidP="006A2038">
                <w:r w:rsidRPr="006B7AE7">
                  <w:t xml:space="preserve">Early in his compositional life, Messiaen identified a number of diverse musical sources that he fused into a distinctive compositional style. These included an approach to pitch organisation that </w:t>
                </w:r>
                <w:r w:rsidRPr="006B7AE7">
                  <w:lastRenderedPageBreak/>
                  <w:t>drew on the practices of Rimsky-Korsakov, early Stravinsky and</w:t>
                </w:r>
                <w:r w:rsidR="004C0684">
                  <w:t>,</w:t>
                </w:r>
                <w:r w:rsidRPr="006B7AE7">
                  <w:t xml:space="preserve"> above all</w:t>
                </w:r>
                <w:r w:rsidR="004C0684">
                  <w:t>,</w:t>
                </w:r>
                <w:r w:rsidRPr="006B7AE7">
                  <w:t xml:space="preserve"> Debussy, to create an allusive harmonic world in which straightforward added-sixth chords could co-exist with subtle shifts in tonality; and an approach to rhythm that embraced ancient Greek meters and the rhythms of the Indian sub-continent </w:t>
                </w:r>
                <w:r w:rsidR="004C0684">
                  <w:t xml:space="preserve">that </w:t>
                </w:r>
                <w:r w:rsidRPr="006B7AE7">
                  <w:t>evolved into a highly sophisticated rhythmic language.</w:t>
                </w:r>
                <w:r w:rsidRPr="006B7AE7">
                  <w:rPr>
                    <w:b/>
                  </w:rPr>
                  <w:t xml:space="preserve"> </w:t>
                </w:r>
                <w:r w:rsidRPr="006B7AE7">
                  <w:t xml:space="preserve">Messiaen was, then, an eclectic who saw no tension between gathering </w:t>
                </w:r>
                <w:r w:rsidR="004C0684">
                  <w:t xml:space="preserve">a wide range of </w:t>
                </w:r>
                <w:r w:rsidRPr="006B7AE7">
                  <w:t xml:space="preserve">resources and </w:t>
                </w:r>
                <w:r w:rsidR="004C0684">
                  <w:t>his</w:t>
                </w:r>
                <w:r>
                  <w:t xml:space="preserve"> deeply </w:t>
                </w:r>
                <w:r w:rsidRPr="006B7AE7">
                  <w:t>held sincerity of expression.</w:t>
                </w:r>
              </w:p>
              <w:p w14:paraId="33726E21" w14:textId="77777777" w:rsidR="009B62C8" w:rsidRPr="006B7AE7" w:rsidRDefault="009B62C8" w:rsidP="006A2038">
                <w:pPr>
                  <w:rPr>
                    <w:b/>
                  </w:rPr>
                </w:pPr>
              </w:p>
              <w:p w14:paraId="47F7C400" w14:textId="104AF930" w:rsidR="009B62C8" w:rsidRPr="006B7AE7" w:rsidRDefault="009B62C8" w:rsidP="006A2038">
                <w:r w:rsidRPr="006B7AE7">
                  <w:t>Shortly after completing his studie</w:t>
                </w:r>
                <w:r w:rsidR="00196CB7">
                  <w:t xml:space="preserve">s at the Paris Conservatoire, </w:t>
                </w:r>
                <w:r w:rsidR="00196CB7" w:rsidRPr="006B7AE7">
                  <w:t>Messiaen</w:t>
                </w:r>
                <w:r w:rsidRPr="006B7AE7">
                  <w:t xml:space="preserve"> became organist at the Church of the Holy Trinity in Paris, a post he held until his death in 1992. The organ, which he had been encouraged to take up in his later years at the Conservatoire on account of a great skill in improvisation, became an important source of inspiration, especially in timbral terms. The organ’s ability to create unusual groups of timbres, often deployed in alternation, may be seen reflected in Messiaen’s wider music, </w:t>
                </w:r>
                <w:r w:rsidR="00196CB7">
                  <w:t xml:space="preserve">in its capacity to generate an </w:t>
                </w:r>
                <w:r w:rsidRPr="006B7AE7">
                  <w:t>implacable tone.</w:t>
                </w:r>
              </w:p>
              <w:p w14:paraId="07270FF1" w14:textId="77777777" w:rsidR="009B62C8" w:rsidRDefault="009B62C8" w:rsidP="006A2038"/>
              <w:p w14:paraId="71380C5B" w14:textId="449B349A" w:rsidR="00B16159" w:rsidRDefault="00B16159" w:rsidP="006A2038">
                <w:r>
                  <w:t xml:space="preserve">File: </w:t>
                </w:r>
                <w:r w:rsidRPr="00B16159">
                  <w:t>image809718.jpg@a13fa45e.f5034969</w:t>
                </w:r>
              </w:p>
              <w:p w14:paraId="565BE856" w14:textId="77777777" w:rsidR="00B16159" w:rsidRDefault="00B16159" w:rsidP="006A2038"/>
              <w:p w14:paraId="009B3F29" w14:textId="05CE36BE" w:rsidR="009B62C8" w:rsidRPr="006B7AE7" w:rsidRDefault="009B62C8" w:rsidP="006A2038">
                <w:r w:rsidRPr="006B7AE7">
                  <w:t>The notion of éblouissement (dazzlement) is an example of how Messiaen’s aesthetic is intimately connected with his distinctive view of the Catholic faith, which has mystical and surreal elements. In dazzling the listener with extremes of volume, duration, and timbre, Messiaen sought to represent the truths of his faith; the result for the</w:t>
                </w:r>
                <w:r w:rsidR="00196CB7">
                  <w:t xml:space="preserve"> listener is often overwhelming -</w:t>
                </w:r>
                <w:r w:rsidRPr="006B7AE7">
                  <w:t xml:space="preserve"> a transcendent experience that goes beyond specific belief systems. This power helps to explain the considerable popularity of his music among a wide listening audience.</w:t>
                </w:r>
              </w:p>
              <w:p w14:paraId="5ED2BA9F" w14:textId="77777777" w:rsidR="009B62C8" w:rsidRDefault="009B62C8" w:rsidP="006A2038"/>
              <w:p w14:paraId="554E3E7A" w14:textId="45A18C2E" w:rsidR="009B62C8" w:rsidRPr="006B7AE7" w:rsidRDefault="009B62C8" w:rsidP="006A2038">
                <w:r w:rsidRPr="006B7AE7">
                  <w:t xml:space="preserve">In 1939, Messiaen joined the French army as a medical orderly and was captured and imprisoned. During his captivity in Stalag VIIIA in Görlitz, Silesia, he completed the </w:t>
                </w:r>
                <w:r w:rsidRPr="00196CB7">
                  <w:rPr>
                    <w:i/>
                  </w:rPr>
                  <w:t>Quartet for the End of Time</w:t>
                </w:r>
                <w:r w:rsidRPr="006B7AE7">
                  <w:t>, which was performed in the camp on 15</w:t>
                </w:r>
                <w:r w:rsidR="00196CB7" w:rsidRPr="00196CB7">
                  <w:rPr>
                    <w:vertAlign w:val="superscript"/>
                  </w:rPr>
                  <w:t>th</w:t>
                </w:r>
                <w:r w:rsidR="00196CB7">
                  <w:t xml:space="preserve"> </w:t>
                </w:r>
                <w:proofErr w:type="gramStart"/>
                <w:r w:rsidRPr="006B7AE7">
                  <w:t>January</w:t>
                </w:r>
                <w:r w:rsidR="00196CB7">
                  <w:t>,</w:t>
                </w:r>
                <w:proofErr w:type="gramEnd"/>
                <w:r w:rsidRPr="006B7AE7">
                  <w:t xml:space="preserve"> 1941, before an audience of fellow prisoners. Although there are a number of myths associated with this performance, it rightly stands as one of the most famous premières of the twentieth century.</w:t>
                </w:r>
              </w:p>
              <w:p w14:paraId="35BFB606" w14:textId="77777777" w:rsidR="009B62C8" w:rsidRDefault="009B62C8" w:rsidP="006A2038"/>
              <w:p w14:paraId="3E613C83" w14:textId="6205C749" w:rsidR="00B16159" w:rsidRDefault="00B16159" w:rsidP="006A2038">
                <w:r>
                  <w:t xml:space="preserve">File: </w:t>
                </w:r>
                <w:r w:rsidRPr="00B16159">
                  <w:t>imageb49844.gif@ee21015f.f35d4709</w:t>
                </w:r>
                <w:bookmarkStart w:id="0" w:name="_GoBack"/>
                <w:bookmarkEnd w:id="0"/>
              </w:p>
              <w:p w14:paraId="22444F6E" w14:textId="77777777" w:rsidR="00B16159" w:rsidRDefault="00B16159" w:rsidP="006A2038"/>
              <w:p w14:paraId="16B6C6A5" w14:textId="3E0D9293" w:rsidR="009B62C8" w:rsidRPr="006B7AE7" w:rsidRDefault="009B62C8" w:rsidP="006A2038">
                <w:r w:rsidRPr="006B7AE7">
                  <w:t>Upon repatriation, Messiaen began teaching analysis at the Paris Conservatoire. Although this was not his first experience teaching, it was significant in bringing him into contact with the young Pierre Boulez, and Yvonne Loriod, a young pianist who would later become his second wife, and whose pianistic brilliance would inspire him throughout his life. Around this time</w:t>
                </w:r>
                <w:r w:rsidR="00196CB7">
                  <w:t>,</w:t>
                </w:r>
                <w:r w:rsidRPr="006B7AE7">
                  <w:t xml:space="preserve"> he published his first treatise</w:t>
                </w:r>
                <w:r w:rsidR="00196CB7">
                  <w:t>:</w:t>
                </w:r>
                <w:r w:rsidRPr="006B7AE7">
                  <w:t xml:space="preserve"> </w:t>
                </w:r>
                <w:r w:rsidR="00196CB7">
                  <w:rPr>
                    <w:i/>
                  </w:rPr>
                  <w:t>The Technique of M</w:t>
                </w:r>
                <w:r w:rsidRPr="00196CB7">
                  <w:rPr>
                    <w:i/>
                  </w:rPr>
                  <w:t>y Musical Language</w:t>
                </w:r>
                <w:r w:rsidRPr="006B7AE7">
                  <w:t>.</w:t>
                </w:r>
              </w:p>
              <w:p w14:paraId="7CEF5FD6" w14:textId="77777777" w:rsidR="009B62C8" w:rsidRDefault="009B62C8" w:rsidP="006A2038"/>
              <w:p w14:paraId="063C81EB" w14:textId="554439F5" w:rsidR="009B62C8" w:rsidRDefault="00015762" w:rsidP="006A2038">
                <w:r>
                  <w:t xml:space="preserve">After a series of high </w:t>
                </w:r>
                <w:r w:rsidR="009B62C8" w:rsidRPr="006B7AE7">
                  <w:t xml:space="preserve">profile works in the 1940s came a phase of experimentation, culminating in the </w:t>
                </w:r>
                <w:r w:rsidR="009B62C8" w:rsidRPr="006B7AE7">
                  <w:rPr>
                    <w:i/>
                  </w:rPr>
                  <w:t>Quatre Études de rythme</w:t>
                </w:r>
                <w:r w:rsidR="009B62C8" w:rsidRPr="006B7AE7">
                  <w:t xml:space="preserve"> (completed 1950), which is the first known attempt to serialise all elements of music. It is now known from Messiaen’s diaries that he had been considering expanding the serial principle from pitch to other elements of music as early as 1945. Although this experimental phase was important historically, because it pointed the way to the total serialism of the 1950s, it was, for Messiaen, only of passing interest. From 1952 onwards, he became increasingly interested in the songs of birds, writing firstly </w:t>
                </w:r>
                <w:r w:rsidR="009B62C8" w:rsidRPr="006B7AE7">
                  <w:rPr>
                    <w:i/>
                  </w:rPr>
                  <w:t>Réveil des oiseaux</w:t>
                </w:r>
                <w:r w:rsidR="009B62C8" w:rsidRPr="006B7AE7">
                  <w:t xml:space="preserve"> (completed 1953) then </w:t>
                </w:r>
                <w:r w:rsidR="009B62C8" w:rsidRPr="00015762">
                  <w:rPr>
                    <w:i/>
                  </w:rPr>
                  <w:t>Catalogue of the Birds</w:t>
                </w:r>
                <w:r w:rsidR="009B62C8" w:rsidRPr="006B7AE7">
                  <w:t>. Although Messiaen’s birds sing according to his aesthetic parameters, many are quite accurately drawn from life, whether directly (as Messiaen liked initially to claim), or from his own or commercial field recordings.</w:t>
                </w:r>
              </w:p>
              <w:p w14:paraId="5A50BA82" w14:textId="77777777" w:rsidR="009B62C8" w:rsidRPr="006B7AE7" w:rsidRDefault="009B62C8" w:rsidP="006A2038"/>
              <w:p w14:paraId="164EB46F" w14:textId="00E960D1" w:rsidR="006A2038" w:rsidRDefault="009B62C8" w:rsidP="006A2038">
                <w:r w:rsidRPr="006B7AE7">
                  <w:t xml:space="preserve">In the final phase of his compositional career, Messiaen synthesized the various elements of his style in a series of enormous landmark works – </w:t>
                </w:r>
                <w:r w:rsidRPr="006B7AE7">
                  <w:rPr>
                    <w:i/>
                  </w:rPr>
                  <w:t>La Transfiguration de Nôtre-Seigneur Jésus-Christ</w:t>
                </w:r>
                <w:r w:rsidRPr="006B7AE7">
                  <w:t xml:space="preserve"> (completed 1969), </w:t>
                </w:r>
                <w:proofErr w:type="gramStart"/>
                <w:r w:rsidRPr="006B7AE7">
                  <w:rPr>
                    <w:i/>
                  </w:rPr>
                  <w:t>Des Canyons</w:t>
                </w:r>
                <w:proofErr w:type="gramEnd"/>
                <w:r w:rsidRPr="006B7AE7">
                  <w:rPr>
                    <w:i/>
                  </w:rPr>
                  <w:t xml:space="preserve"> aux Etoiles </w:t>
                </w:r>
                <w:r w:rsidRPr="006B7AE7">
                  <w:t xml:space="preserve">and </w:t>
                </w:r>
                <w:r w:rsidRPr="006B7AE7">
                  <w:rPr>
                    <w:i/>
                  </w:rPr>
                  <w:t>St François d’Assise</w:t>
                </w:r>
                <w:r w:rsidRPr="006B7AE7">
                  <w:t>.</w:t>
                </w:r>
                <w:r w:rsidR="00015762">
                  <w:t xml:space="preserve"> </w:t>
                </w:r>
                <w:r w:rsidRPr="006B7AE7">
                  <w:t xml:space="preserve">Messiaen’s legacy extends to </w:t>
                </w:r>
                <w:r w:rsidRPr="006B7AE7">
                  <w:lastRenderedPageBreak/>
                  <w:t>the many significant musicians he taught in his long teaching career, who have become important composers – such as Tristan Murail, Gilles Tremblay</w:t>
                </w:r>
                <w:r w:rsidR="00015762">
                  <w:t>,</w:t>
                </w:r>
                <w:r w:rsidRPr="006B7AE7">
                  <w:t xml:space="preserve"> and François-Bernard Mâche. Among composers of later generations</w:t>
                </w:r>
                <w:r w:rsidR="00CB2046">
                  <w:t xml:space="preserve">, </w:t>
                </w:r>
                <w:r w:rsidR="00CB2046" w:rsidRPr="006B7AE7">
                  <w:t>Messiaen</w:t>
                </w:r>
                <w:r w:rsidRPr="006B7AE7">
                  <w:t xml:space="preserve"> is revered for his unerring sincerity of expression and the concealed subtlety of his musical structures. Perhaps most significant, however, is his on</w:t>
                </w:r>
                <w:r w:rsidR="00CB2046">
                  <w:t xml:space="preserve"> </w:t>
                </w:r>
                <w:r w:rsidRPr="006B7AE7">
                  <w:t>going popularity with audiences, especially in Europe, America</w:t>
                </w:r>
                <w:r w:rsidR="00CB2046">
                  <w:t>,</w:t>
                </w:r>
                <w:r w:rsidRPr="006B7AE7">
                  <w:t xml:space="preserve"> and Japan, who are moved by the intense experience of his music.</w:t>
                </w:r>
              </w:p>
              <w:p w14:paraId="483A4EC6" w14:textId="01C3AB4E" w:rsidR="006A2038" w:rsidRPr="006A2038" w:rsidRDefault="006A2038" w:rsidP="006A2038">
                <w:pPr>
                  <w:rPr>
                    <w:b/>
                  </w:rPr>
                </w:pPr>
                <w:r w:rsidRPr="006A2038">
                  <w:rPr>
                    <w:b/>
                  </w:rPr>
                  <w:t>Select Works</w:t>
                </w:r>
              </w:p>
              <w:p w14:paraId="7FECE43B" w14:textId="77777777" w:rsidR="006A2038" w:rsidRDefault="006A2038" w:rsidP="006A2038">
                <w:pPr>
                  <w:rPr>
                    <w:u w:val="single"/>
                  </w:rPr>
                </w:pPr>
              </w:p>
              <w:p w14:paraId="3DFCB7A0" w14:textId="77777777" w:rsidR="006A2038" w:rsidRPr="006A2038" w:rsidRDefault="006A2038" w:rsidP="006A2038">
                <w:pPr>
                  <w:rPr>
                    <w:b/>
                  </w:rPr>
                </w:pPr>
                <w:r w:rsidRPr="006A2038">
                  <w:rPr>
                    <w:b/>
                  </w:rPr>
                  <w:t>Opera</w:t>
                </w:r>
              </w:p>
              <w:p w14:paraId="231D4946" w14:textId="77777777" w:rsidR="006A2038" w:rsidRPr="000D4D78" w:rsidRDefault="006A2038" w:rsidP="006A2038">
                <w:r w:rsidRPr="000D4D78">
                  <w:rPr>
                    <w:i/>
                  </w:rPr>
                  <w:t xml:space="preserve">Saint François d’Assise: Scènes franciscaines </w:t>
                </w:r>
                <w:r w:rsidRPr="000D4D78">
                  <w:t>(1983)</w:t>
                </w:r>
              </w:p>
              <w:p w14:paraId="3590B53B" w14:textId="77777777" w:rsidR="006A2038" w:rsidRDefault="006A2038" w:rsidP="006A2038">
                <w:pPr>
                  <w:rPr>
                    <w:u w:val="single"/>
                  </w:rPr>
                </w:pPr>
              </w:p>
              <w:p w14:paraId="0B85781F" w14:textId="77777777" w:rsidR="006A2038" w:rsidRPr="006A2038" w:rsidRDefault="006A2038" w:rsidP="006A2038">
                <w:pPr>
                  <w:rPr>
                    <w:b/>
                  </w:rPr>
                </w:pPr>
                <w:r w:rsidRPr="006A2038">
                  <w:rPr>
                    <w:b/>
                  </w:rPr>
                  <w:t>Orchestral</w:t>
                </w:r>
              </w:p>
              <w:p w14:paraId="1A5DEF04" w14:textId="77777777" w:rsidR="006A2038" w:rsidRPr="000D4D78" w:rsidRDefault="006A2038" w:rsidP="006A2038">
                <w:r w:rsidRPr="000D4D78">
                  <w:rPr>
                    <w:i/>
                  </w:rPr>
                  <w:t xml:space="preserve">L’Ascension: Quatre Méditations symphoniques pour orchestra </w:t>
                </w:r>
                <w:r w:rsidRPr="000D4D78">
                  <w:t>(1932)</w:t>
                </w:r>
              </w:p>
              <w:p w14:paraId="20A7374F" w14:textId="77777777" w:rsidR="006A2038" w:rsidRPr="000D4D78" w:rsidRDefault="006A2038" w:rsidP="006A2038">
                <w:r w:rsidRPr="000D4D78">
                  <w:rPr>
                    <w:i/>
                  </w:rPr>
                  <w:t xml:space="preserve">Turangalîla-symphonie </w:t>
                </w:r>
                <w:r w:rsidRPr="000D4D78">
                  <w:t>(1948)</w:t>
                </w:r>
              </w:p>
              <w:p w14:paraId="4A0196C8" w14:textId="77777777" w:rsidR="006A2038" w:rsidRPr="000D4D78" w:rsidRDefault="006A2038" w:rsidP="006A2038">
                <w:r w:rsidRPr="000D4D78">
                  <w:rPr>
                    <w:i/>
                  </w:rPr>
                  <w:t xml:space="preserve">Réveil des oiseaux </w:t>
                </w:r>
                <w:r w:rsidRPr="000D4D78">
                  <w:t>(1953)</w:t>
                </w:r>
              </w:p>
              <w:p w14:paraId="3A0262A1" w14:textId="77777777" w:rsidR="006A2038" w:rsidRPr="000D4D78" w:rsidRDefault="006A2038" w:rsidP="006A2038">
                <w:r w:rsidRPr="000D4D78">
                  <w:rPr>
                    <w:i/>
                  </w:rPr>
                  <w:t xml:space="preserve">Chronochromie </w:t>
                </w:r>
                <w:r w:rsidRPr="000D4D78">
                  <w:t>(1960)</w:t>
                </w:r>
              </w:p>
              <w:p w14:paraId="088E8A84" w14:textId="77777777" w:rsidR="006A2038" w:rsidRPr="000D4D78" w:rsidRDefault="006A2038" w:rsidP="006A2038">
                <w:r w:rsidRPr="000D4D78">
                  <w:rPr>
                    <w:i/>
                  </w:rPr>
                  <w:t xml:space="preserve">Couleurs de la Cité celeste </w:t>
                </w:r>
                <w:r w:rsidRPr="000D4D78">
                  <w:t>(1963)</w:t>
                </w:r>
              </w:p>
              <w:p w14:paraId="5F649D21" w14:textId="77777777" w:rsidR="006A2038" w:rsidRPr="000D4D78" w:rsidRDefault="006A2038" w:rsidP="006A2038">
                <w:r w:rsidRPr="000D4D78">
                  <w:rPr>
                    <w:i/>
                  </w:rPr>
                  <w:t xml:space="preserve">Et exspecto resurrectionem mortuorum </w:t>
                </w:r>
                <w:r w:rsidRPr="000D4D78">
                  <w:t>(1964)</w:t>
                </w:r>
              </w:p>
              <w:p w14:paraId="31ECD727" w14:textId="77777777" w:rsidR="006A2038" w:rsidRPr="000D4D78" w:rsidRDefault="006A2038" w:rsidP="006A2038">
                <w:r w:rsidRPr="000D4D78">
                  <w:rPr>
                    <w:i/>
                  </w:rPr>
                  <w:t xml:space="preserve">Des Canyons aux étoiles </w:t>
                </w:r>
                <w:r w:rsidRPr="000D4D78">
                  <w:t>(1974)</w:t>
                </w:r>
              </w:p>
              <w:p w14:paraId="6606B6AD" w14:textId="77777777" w:rsidR="006A2038" w:rsidRPr="000D4D78" w:rsidRDefault="006A2038" w:rsidP="006A2038">
                <w:r w:rsidRPr="000D4D78">
                  <w:rPr>
                    <w:i/>
                  </w:rPr>
                  <w:t xml:space="preserve">Eclairs sur l’Au-Delà </w:t>
                </w:r>
                <w:r w:rsidRPr="000D4D78">
                  <w:t>(1992)</w:t>
                </w:r>
              </w:p>
              <w:p w14:paraId="2A9AFDF0" w14:textId="77777777" w:rsidR="006A2038" w:rsidRDefault="006A2038" w:rsidP="006A2038">
                <w:pPr>
                  <w:rPr>
                    <w:u w:val="single"/>
                  </w:rPr>
                </w:pPr>
              </w:p>
              <w:p w14:paraId="170CBA08" w14:textId="77777777" w:rsidR="006A2038" w:rsidRPr="006A2038" w:rsidRDefault="006A2038" w:rsidP="006A2038">
                <w:pPr>
                  <w:rPr>
                    <w:b/>
                  </w:rPr>
                </w:pPr>
                <w:r w:rsidRPr="006A2038">
                  <w:rPr>
                    <w:b/>
                  </w:rPr>
                  <w:t>Chamber Music</w:t>
                </w:r>
              </w:p>
              <w:p w14:paraId="5E497037" w14:textId="77777777" w:rsidR="006A2038" w:rsidRPr="000D4D78" w:rsidRDefault="006A2038" w:rsidP="006A2038">
                <w:r w:rsidRPr="000D4D78">
                  <w:rPr>
                    <w:i/>
                  </w:rPr>
                  <w:t xml:space="preserve">Quatuor pour la fin du Temps </w:t>
                </w:r>
                <w:r w:rsidRPr="000D4D78">
                  <w:t>(1941)</w:t>
                </w:r>
              </w:p>
              <w:p w14:paraId="4262C75F" w14:textId="77777777" w:rsidR="006A2038" w:rsidRDefault="006A2038" w:rsidP="006A2038">
                <w:pPr>
                  <w:rPr>
                    <w:u w:val="single"/>
                  </w:rPr>
                </w:pPr>
              </w:p>
              <w:p w14:paraId="628755BC" w14:textId="77777777" w:rsidR="006A2038" w:rsidRPr="006A2038" w:rsidRDefault="006A2038" w:rsidP="006A2038">
                <w:pPr>
                  <w:rPr>
                    <w:b/>
                  </w:rPr>
                </w:pPr>
                <w:r w:rsidRPr="006A2038">
                  <w:rPr>
                    <w:b/>
                  </w:rPr>
                  <w:t>Organ</w:t>
                </w:r>
              </w:p>
              <w:p w14:paraId="7CF0FF69" w14:textId="77777777" w:rsidR="006A2038" w:rsidRPr="000D4D78" w:rsidRDefault="006A2038" w:rsidP="006A2038">
                <w:r w:rsidRPr="000D4D78">
                  <w:rPr>
                    <w:i/>
                  </w:rPr>
                  <w:t>Le Banquet céleste</w:t>
                </w:r>
                <w:r w:rsidRPr="000D4D78">
                  <w:t xml:space="preserve"> (1928)</w:t>
                </w:r>
              </w:p>
              <w:p w14:paraId="4483517C" w14:textId="77777777" w:rsidR="006A2038" w:rsidRPr="000D4D78" w:rsidRDefault="006A2038" w:rsidP="006A2038">
                <w:r w:rsidRPr="000D4D78">
                  <w:rPr>
                    <w:i/>
                  </w:rPr>
                  <w:t>La Nativité du Seigneur: Neuf médiations pour orgue</w:t>
                </w:r>
                <w:r w:rsidRPr="000D4D78">
                  <w:t xml:space="preserve"> (1935)</w:t>
                </w:r>
              </w:p>
              <w:p w14:paraId="7CD9E313" w14:textId="77777777" w:rsidR="006A2038" w:rsidRPr="000D4D78" w:rsidRDefault="006A2038" w:rsidP="006A2038">
                <w:r w:rsidRPr="000D4D78">
                  <w:rPr>
                    <w:i/>
                  </w:rPr>
                  <w:t xml:space="preserve">Les Corps glorieux: Sept Visions brèves de la Vie des Russicités pour orgue </w:t>
                </w:r>
                <w:r w:rsidRPr="000D4D78">
                  <w:t>(1939)</w:t>
                </w:r>
              </w:p>
              <w:p w14:paraId="4DE958B9" w14:textId="77777777" w:rsidR="006A2038" w:rsidRPr="000D4D78" w:rsidRDefault="006A2038" w:rsidP="006A2038">
                <w:r w:rsidRPr="000D4D78">
                  <w:rPr>
                    <w:i/>
                  </w:rPr>
                  <w:t>Messe de la Pentecôte</w:t>
                </w:r>
                <w:r w:rsidRPr="000D4D78">
                  <w:t xml:space="preserve"> (1950)</w:t>
                </w:r>
              </w:p>
              <w:p w14:paraId="0BFD7EC3" w14:textId="77777777" w:rsidR="006A2038" w:rsidRPr="000D4D78" w:rsidRDefault="006A2038" w:rsidP="006A2038">
                <w:r w:rsidRPr="000D4D78">
                  <w:rPr>
                    <w:i/>
                  </w:rPr>
                  <w:t xml:space="preserve">Livre d’orgue </w:t>
                </w:r>
                <w:r w:rsidRPr="000D4D78">
                  <w:t>(1951)</w:t>
                </w:r>
              </w:p>
              <w:p w14:paraId="16F4B23E" w14:textId="77777777" w:rsidR="006A2038" w:rsidRPr="000D4D78" w:rsidRDefault="006A2038" w:rsidP="006A2038">
                <w:r w:rsidRPr="000D4D78">
                  <w:rPr>
                    <w:i/>
                  </w:rPr>
                  <w:t xml:space="preserve">Méditations sur le mystère de la Sainte Trinité </w:t>
                </w:r>
                <w:r w:rsidRPr="000D4D78">
                  <w:t>(1969)</w:t>
                </w:r>
              </w:p>
              <w:p w14:paraId="4466BF3A" w14:textId="77777777" w:rsidR="006A2038" w:rsidRPr="000D4D78" w:rsidRDefault="006A2038" w:rsidP="006A2038">
                <w:r w:rsidRPr="000D4D78">
                  <w:rPr>
                    <w:i/>
                  </w:rPr>
                  <w:t xml:space="preserve">Livre du Saint Sacrement </w:t>
                </w:r>
                <w:r w:rsidRPr="000D4D78">
                  <w:t>(1984)</w:t>
                </w:r>
              </w:p>
              <w:p w14:paraId="34C2F195" w14:textId="77777777" w:rsidR="006A2038" w:rsidRDefault="006A2038" w:rsidP="006A2038">
                <w:pPr>
                  <w:rPr>
                    <w:u w:val="single"/>
                  </w:rPr>
                </w:pPr>
              </w:p>
              <w:p w14:paraId="35BAAEFB" w14:textId="77777777" w:rsidR="006A2038" w:rsidRPr="006A2038" w:rsidRDefault="006A2038" w:rsidP="006A2038">
                <w:r w:rsidRPr="006A2038">
                  <w:rPr>
                    <w:b/>
                  </w:rPr>
                  <w:t xml:space="preserve">Piano </w:t>
                </w:r>
                <w:r w:rsidRPr="006A2038">
                  <w:t>(solo and duo)</w:t>
                </w:r>
              </w:p>
              <w:p w14:paraId="55D7A275" w14:textId="77777777" w:rsidR="006A2038" w:rsidRPr="000D4D78" w:rsidRDefault="006A2038" w:rsidP="006A2038">
                <w:r w:rsidRPr="000D4D78">
                  <w:rPr>
                    <w:i/>
                  </w:rPr>
                  <w:t xml:space="preserve">Préludes </w:t>
                </w:r>
                <w:r w:rsidRPr="000D4D78">
                  <w:t>(1929)</w:t>
                </w:r>
              </w:p>
              <w:p w14:paraId="4C804316" w14:textId="77777777" w:rsidR="006A2038" w:rsidRPr="000D4D78" w:rsidRDefault="006A2038" w:rsidP="006A2038">
                <w:r w:rsidRPr="000D4D78">
                  <w:rPr>
                    <w:i/>
                  </w:rPr>
                  <w:t xml:space="preserve">Visions de l’Amen </w:t>
                </w:r>
                <w:r w:rsidRPr="000D4D78">
                  <w:t>(1943, two pianos)</w:t>
                </w:r>
              </w:p>
              <w:p w14:paraId="6F9A8200" w14:textId="77777777" w:rsidR="006A2038" w:rsidRPr="000D4D78" w:rsidRDefault="006A2038" w:rsidP="006A2038">
                <w:r w:rsidRPr="000D4D78">
                  <w:rPr>
                    <w:i/>
                  </w:rPr>
                  <w:t xml:space="preserve">Vingt Regards sur l’Enfant-Jésus </w:t>
                </w:r>
                <w:r w:rsidRPr="000D4D78">
                  <w:t>(1944)</w:t>
                </w:r>
              </w:p>
              <w:p w14:paraId="157A2021" w14:textId="77777777" w:rsidR="006A2038" w:rsidRPr="000D4D78" w:rsidRDefault="006A2038" w:rsidP="006A2038">
                <w:r w:rsidRPr="000D4D78">
                  <w:rPr>
                    <w:i/>
                  </w:rPr>
                  <w:t xml:space="preserve">Quatre Etudes de rythme </w:t>
                </w:r>
                <w:r w:rsidRPr="000D4D78">
                  <w:t>(1950)</w:t>
                </w:r>
              </w:p>
              <w:p w14:paraId="092F5BA5" w14:textId="77777777" w:rsidR="006A2038" w:rsidRPr="000D4D78" w:rsidRDefault="006A2038" w:rsidP="006A2038">
                <w:r w:rsidRPr="000D4D78">
                  <w:rPr>
                    <w:i/>
                  </w:rPr>
                  <w:t xml:space="preserve">Catalogue d’oiseaux </w:t>
                </w:r>
                <w:r w:rsidRPr="000D4D78">
                  <w:t>(1958)</w:t>
                </w:r>
              </w:p>
              <w:p w14:paraId="78DB919E" w14:textId="77777777" w:rsidR="006A2038" w:rsidRDefault="006A2038" w:rsidP="006A2038">
                <w:pPr>
                  <w:rPr>
                    <w:u w:val="single"/>
                  </w:rPr>
                </w:pPr>
              </w:p>
              <w:p w14:paraId="1A6E61F2" w14:textId="77777777" w:rsidR="006A2038" w:rsidRPr="006A2038" w:rsidRDefault="006A2038" w:rsidP="006A2038">
                <w:pPr>
                  <w:rPr>
                    <w:b/>
                  </w:rPr>
                </w:pPr>
                <w:r w:rsidRPr="006A2038">
                  <w:rPr>
                    <w:b/>
                  </w:rPr>
                  <w:t>Vocal</w:t>
                </w:r>
              </w:p>
              <w:p w14:paraId="17B04B05" w14:textId="77777777" w:rsidR="006A2038" w:rsidRPr="000D4D78" w:rsidRDefault="006A2038" w:rsidP="006A2038">
                <w:r w:rsidRPr="000D4D78">
                  <w:rPr>
                    <w:i/>
                  </w:rPr>
                  <w:t xml:space="preserve">Poemes pour Mi </w:t>
                </w:r>
                <w:r w:rsidRPr="000D4D78">
                  <w:t>(1937, soprano and piano or orchestra)</w:t>
                </w:r>
              </w:p>
              <w:p w14:paraId="613ACAF1" w14:textId="77777777" w:rsidR="006A2038" w:rsidRPr="000D4D78" w:rsidRDefault="006A2038" w:rsidP="006A2038">
                <w:r w:rsidRPr="000D4D78">
                  <w:rPr>
                    <w:i/>
                  </w:rPr>
                  <w:t xml:space="preserve">Chants de Terre et de Ciel </w:t>
                </w:r>
                <w:r w:rsidRPr="000D4D78">
                  <w:t>(1938, soprano and piano)</w:t>
                </w:r>
              </w:p>
              <w:p w14:paraId="27886E5F" w14:textId="77777777" w:rsidR="006A2038" w:rsidRPr="000D4D78" w:rsidRDefault="006A2038" w:rsidP="006A2038">
                <w:r w:rsidRPr="000D4D78">
                  <w:rPr>
                    <w:i/>
                  </w:rPr>
                  <w:t xml:space="preserve">Trois Petites Liturgies de la Présence Divine </w:t>
                </w:r>
                <w:r w:rsidRPr="000D4D78">
                  <w:t>(1944, piano solo, ondes martenot solo, celesta, vibraphone, percussion and strings)</w:t>
                </w:r>
              </w:p>
              <w:p w14:paraId="37FEFECA" w14:textId="77777777" w:rsidR="006A2038" w:rsidRPr="000D4D78" w:rsidRDefault="006A2038" w:rsidP="006A2038">
                <w:r w:rsidRPr="000D4D78">
                  <w:rPr>
                    <w:i/>
                  </w:rPr>
                  <w:t xml:space="preserve">Harawi: Chant d’Amour et de Mort </w:t>
                </w:r>
                <w:r w:rsidRPr="000D4D78">
                  <w:t>(1945, soprano and piano)</w:t>
                </w:r>
              </w:p>
              <w:p w14:paraId="4C8161C6" w14:textId="77777777" w:rsidR="006A2038" w:rsidRPr="000D4D78" w:rsidRDefault="006A2038" w:rsidP="006A2038">
                <w:r w:rsidRPr="000D4D78">
                  <w:rPr>
                    <w:i/>
                  </w:rPr>
                  <w:t>La Transfiguration de Nôtre-Seigneur Jésus-Christ</w:t>
                </w:r>
                <w:r w:rsidRPr="000D4D78">
                  <w:t xml:space="preserve"> (1969, choir, instrumental soloists and orchestra)</w:t>
                </w:r>
              </w:p>
              <w:p w14:paraId="1A90D355" w14:textId="77777777" w:rsidR="006A2038" w:rsidRPr="000D4D78" w:rsidRDefault="006A2038" w:rsidP="006A2038"/>
              <w:p w14:paraId="410814A8" w14:textId="77777777" w:rsidR="006A2038" w:rsidRPr="006A2038" w:rsidRDefault="006A2038" w:rsidP="006A2038">
                <w:pPr>
                  <w:rPr>
                    <w:b/>
                  </w:rPr>
                </w:pPr>
                <w:r w:rsidRPr="006A2038">
                  <w:rPr>
                    <w:b/>
                  </w:rPr>
                  <w:t>Writings and interviews</w:t>
                </w:r>
              </w:p>
              <w:p w14:paraId="6E0D5462" w14:textId="77777777" w:rsidR="006A2038" w:rsidRPr="000D4D78" w:rsidRDefault="006A2038" w:rsidP="006A2038">
                <w:r w:rsidRPr="000D4D78">
                  <w:rPr>
                    <w:i/>
                  </w:rPr>
                  <w:t>Technique de mon langage musical</w:t>
                </w:r>
                <w:r w:rsidRPr="000D4D78">
                  <w:t xml:space="preserve"> (1944)</w:t>
                </w:r>
              </w:p>
              <w:p w14:paraId="106B2E43" w14:textId="77777777" w:rsidR="006A2038" w:rsidRPr="000D4D78" w:rsidRDefault="006A2038" w:rsidP="006A2038">
                <w:r w:rsidRPr="000D4D78">
                  <w:rPr>
                    <w:i/>
                  </w:rPr>
                  <w:lastRenderedPageBreak/>
                  <w:t xml:space="preserve">Traité de rythme, de couleur, et d’ornithologie </w:t>
                </w:r>
                <w:r w:rsidRPr="000D4D78">
                  <w:t>(1994 – 2002)</w:t>
                </w:r>
                <w:r w:rsidRPr="000D4D78">
                  <w:rPr>
                    <w:i/>
                  </w:rPr>
                  <w:t xml:space="preserve"> </w:t>
                </w:r>
              </w:p>
              <w:p w14:paraId="1ED4C6BB" w14:textId="49DBF4E4" w:rsidR="00000B0D" w:rsidRPr="00000B0D" w:rsidRDefault="00000B0D" w:rsidP="006A2038"/>
            </w:tc>
          </w:sdtContent>
        </w:sdt>
      </w:tr>
      <w:tr w:rsidR="003235A7" w14:paraId="323C43D7" w14:textId="77777777" w:rsidTr="003235A7">
        <w:tc>
          <w:tcPr>
            <w:tcW w:w="9016" w:type="dxa"/>
          </w:tcPr>
          <w:p w14:paraId="44282DCB" w14:textId="6DDE6A49" w:rsidR="000D4D78" w:rsidRDefault="003235A7" w:rsidP="009E5091">
            <w:pPr>
              <w:rPr>
                <w:sz w:val="24"/>
                <w:szCs w:val="24"/>
              </w:rPr>
            </w:pPr>
            <w:r w:rsidRPr="000D4D78">
              <w:rPr>
                <w:sz w:val="24"/>
                <w:szCs w:val="24"/>
                <w:u w:val="single"/>
              </w:rPr>
              <w:lastRenderedPageBreak/>
              <w:t>Further reading</w:t>
            </w:r>
            <w:r w:rsidRPr="000D4D78">
              <w:rPr>
                <w:sz w:val="24"/>
                <w:szCs w:val="24"/>
              </w:rPr>
              <w:t>:</w:t>
            </w:r>
          </w:p>
          <w:p w14:paraId="3A96BEF2" w14:textId="077EA658" w:rsidR="000D4D78" w:rsidRDefault="00B16159" w:rsidP="006A2038">
            <w:sdt>
              <w:sdtPr>
                <w:id w:val="1606306464"/>
                <w:citation/>
              </w:sdtPr>
              <w:sdtEndPr/>
              <w:sdtContent>
                <w:r w:rsidR="000D4D78">
                  <w:fldChar w:fldCharType="begin"/>
                </w:r>
                <w:r w:rsidR="000D4D78">
                  <w:rPr>
                    <w:lang w:val="en-US"/>
                  </w:rPr>
                  <w:instrText xml:space="preserve"> CITATION Ben08 \l 1033 </w:instrText>
                </w:r>
                <w:r w:rsidR="000D4D78">
                  <w:fldChar w:fldCharType="separate"/>
                </w:r>
                <w:r w:rsidR="000D4D78" w:rsidRPr="000D4D78">
                  <w:rPr>
                    <w:noProof/>
                    <w:lang w:val="en-US"/>
                  </w:rPr>
                  <w:t>(Benitez)</w:t>
                </w:r>
                <w:r w:rsidR="000D4D78">
                  <w:fldChar w:fldCharType="end"/>
                </w:r>
              </w:sdtContent>
            </w:sdt>
          </w:p>
          <w:p w14:paraId="7DB01060" w14:textId="0C6BC96F" w:rsidR="000D4D78" w:rsidRDefault="00B16159" w:rsidP="006A2038">
            <w:sdt>
              <w:sdtPr>
                <w:id w:val="447823281"/>
                <w:citation/>
              </w:sdtPr>
              <w:sdtEndPr/>
              <w:sdtContent>
                <w:r w:rsidR="000D4D78">
                  <w:fldChar w:fldCharType="begin"/>
                </w:r>
                <w:r w:rsidR="000D4D78">
                  <w:rPr>
                    <w:lang w:val="en-US"/>
                  </w:rPr>
                  <w:instrText xml:space="preserve"> CITATION Bro12 \l 1033 </w:instrText>
                </w:r>
                <w:r w:rsidR="000D4D78">
                  <w:fldChar w:fldCharType="separate"/>
                </w:r>
                <w:r w:rsidR="000D4D78" w:rsidRPr="000D4D78">
                  <w:rPr>
                    <w:noProof/>
                    <w:lang w:val="en-US"/>
                  </w:rPr>
                  <w:t>(Broad)</w:t>
                </w:r>
                <w:r w:rsidR="000D4D78">
                  <w:fldChar w:fldCharType="end"/>
                </w:r>
              </w:sdtContent>
            </w:sdt>
          </w:p>
          <w:p w14:paraId="384B44AF" w14:textId="26D070C5" w:rsidR="000D4D78" w:rsidRDefault="00B16159" w:rsidP="006A2038">
            <w:sdt>
              <w:sdtPr>
                <w:id w:val="1903716021"/>
                <w:citation/>
              </w:sdtPr>
              <w:sdtEndPr/>
              <w:sdtContent>
                <w:r w:rsidR="000F0180">
                  <w:fldChar w:fldCharType="begin"/>
                </w:r>
                <w:r w:rsidR="000F0180">
                  <w:rPr>
                    <w:lang w:val="en-US"/>
                  </w:rPr>
                  <w:instrText xml:space="preserve"> CITATION Hil951 \l 1033 </w:instrText>
                </w:r>
                <w:r w:rsidR="000F0180">
                  <w:fldChar w:fldCharType="separate"/>
                </w:r>
                <w:r w:rsidR="000F0180" w:rsidRPr="000F0180">
                  <w:rPr>
                    <w:noProof/>
                    <w:lang w:val="en-US"/>
                  </w:rPr>
                  <w:t>(Hill)</w:t>
                </w:r>
                <w:r w:rsidR="000F0180">
                  <w:fldChar w:fldCharType="end"/>
                </w:r>
              </w:sdtContent>
            </w:sdt>
          </w:p>
          <w:p w14:paraId="4228F4FC" w14:textId="39BC555C" w:rsidR="000D4D78" w:rsidRDefault="00B16159" w:rsidP="006A2038">
            <w:sdt>
              <w:sdtPr>
                <w:id w:val="-1603493222"/>
                <w:citation/>
              </w:sdtPr>
              <w:sdtEndPr/>
              <w:sdtContent>
                <w:r w:rsidR="000F0180">
                  <w:fldChar w:fldCharType="begin"/>
                </w:r>
                <w:r w:rsidR="000F0180">
                  <w:rPr>
                    <w:lang w:val="en-US"/>
                  </w:rPr>
                  <w:instrText xml:space="preserve"> CITATION Hil051 \l 1033 </w:instrText>
                </w:r>
                <w:r w:rsidR="000F0180">
                  <w:fldChar w:fldCharType="separate"/>
                </w:r>
                <w:r w:rsidR="000F0180" w:rsidRPr="000F0180">
                  <w:rPr>
                    <w:noProof/>
                    <w:lang w:val="en-US"/>
                  </w:rPr>
                  <w:t>(P. a. Hill)</w:t>
                </w:r>
                <w:r w:rsidR="000F0180">
                  <w:fldChar w:fldCharType="end"/>
                </w:r>
              </w:sdtContent>
            </w:sdt>
          </w:p>
          <w:p w14:paraId="0FEAEA3E" w14:textId="5FC217D7" w:rsidR="000D4D78" w:rsidRDefault="00B16159" w:rsidP="006A2038">
            <w:sdt>
              <w:sdtPr>
                <w:id w:val="882448363"/>
                <w:citation/>
              </w:sdtPr>
              <w:sdtEndPr/>
              <w:sdtContent>
                <w:r w:rsidR="000F0180">
                  <w:fldChar w:fldCharType="begin"/>
                </w:r>
                <w:r w:rsidR="000F0180">
                  <w:rPr>
                    <w:lang w:val="en-US"/>
                  </w:rPr>
                  <w:instrText xml:space="preserve"> CITATION Boi95 \l 1033 </w:instrText>
                </w:r>
                <w:r w:rsidR="000F0180">
                  <w:fldChar w:fldCharType="separate"/>
                </w:r>
                <w:r w:rsidR="000F0180" w:rsidRPr="000F0180">
                  <w:rPr>
                    <w:noProof/>
                    <w:lang w:val="en-US"/>
                  </w:rPr>
                  <w:t>(Boivin)</w:t>
                </w:r>
                <w:r w:rsidR="000F0180">
                  <w:fldChar w:fldCharType="end"/>
                </w:r>
              </w:sdtContent>
            </w:sdt>
          </w:p>
          <w:p w14:paraId="5019FC25" w14:textId="4677F393" w:rsidR="000D4D78" w:rsidRDefault="00B16159" w:rsidP="006A2038">
            <w:sdt>
              <w:sdtPr>
                <w:id w:val="-1398663145"/>
                <w:citation/>
              </w:sdtPr>
              <w:sdtEndPr/>
              <w:sdtContent>
                <w:r w:rsidR="000F0180">
                  <w:fldChar w:fldCharType="begin"/>
                </w:r>
                <w:r w:rsidR="000F0180">
                  <w:rPr>
                    <w:lang w:val="en-US"/>
                  </w:rPr>
                  <w:instrText xml:space="preserve"> CITATION Din07 \l 1033 </w:instrText>
                </w:r>
                <w:r w:rsidR="000F0180">
                  <w:fldChar w:fldCharType="separate"/>
                </w:r>
                <w:r w:rsidR="000F0180" w:rsidRPr="000F0180">
                  <w:rPr>
                    <w:noProof/>
                    <w:lang w:val="en-US"/>
                  </w:rPr>
                  <w:t>(Dingle)</w:t>
                </w:r>
                <w:r w:rsidR="000F0180">
                  <w:fldChar w:fldCharType="end"/>
                </w:r>
              </w:sdtContent>
            </w:sdt>
          </w:p>
          <w:p w14:paraId="1C3248A7" w14:textId="7711442A" w:rsidR="000D4D78" w:rsidRDefault="00B16159" w:rsidP="006A2038">
            <w:sdt>
              <w:sdtPr>
                <w:id w:val="-1313559424"/>
                <w:citation/>
              </w:sdtPr>
              <w:sdtEndPr/>
              <w:sdtContent>
                <w:r w:rsidR="000F0180">
                  <w:fldChar w:fldCharType="begin"/>
                </w:r>
                <w:r w:rsidR="000F0180">
                  <w:rPr>
                    <w:lang w:val="en-US"/>
                  </w:rPr>
                  <w:instrText xml:space="preserve"> CITATION Joh08 \l 1033 </w:instrText>
                </w:r>
                <w:r w:rsidR="000F0180">
                  <w:fldChar w:fldCharType="separate"/>
                </w:r>
                <w:r w:rsidR="000F0180" w:rsidRPr="000F0180">
                  <w:rPr>
                    <w:noProof/>
                    <w:lang w:val="en-US"/>
                  </w:rPr>
                  <w:t>(Johnson)</w:t>
                </w:r>
                <w:r w:rsidR="000F0180">
                  <w:fldChar w:fldCharType="end"/>
                </w:r>
              </w:sdtContent>
            </w:sdt>
          </w:p>
          <w:p w14:paraId="0D1FE8CA" w14:textId="0FFB046E" w:rsidR="000D4D78" w:rsidRDefault="00B16159" w:rsidP="00CB2046">
            <w:sdt>
              <w:sdtPr>
                <w:id w:val="967320435"/>
                <w:citation/>
              </w:sdtPr>
              <w:sdtEndPr/>
              <w:sdtContent>
                <w:r w:rsidR="000F0180">
                  <w:fldChar w:fldCharType="begin"/>
                </w:r>
                <w:r w:rsidR="000F0180">
                  <w:rPr>
                    <w:lang w:val="en-US"/>
                  </w:rPr>
                  <w:instrText xml:space="preserve"> CITATION Mes94 \l 1033 </w:instrText>
                </w:r>
                <w:r w:rsidR="000F0180">
                  <w:fldChar w:fldCharType="separate"/>
                </w:r>
                <w:r w:rsidR="000F0180" w:rsidRPr="000F0180">
                  <w:rPr>
                    <w:noProof/>
                    <w:lang w:val="en-US"/>
                  </w:rPr>
                  <w:t>(Messiaen)</w:t>
                </w:r>
                <w:r w:rsidR="000F0180">
                  <w:fldChar w:fldCharType="end"/>
                </w:r>
              </w:sdtContent>
            </w:sdt>
          </w:p>
          <w:p w14:paraId="7ABBAE70" w14:textId="75A061EA" w:rsidR="000D4D78" w:rsidRDefault="00B16159" w:rsidP="00CB2046">
            <w:sdt>
              <w:sdtPr>
                <w:id w:val="-693533383"/>
                <w:citation/>
              </w:sdtPr>
              <w:sdtEndPr/>
              <w:sdtContent>
                <w:r w:rsidR="000F0180">
                  <w:fldChar w:fldCharType="begin"/>
                </w:r>
                <w:r w:rsidR="000F0180">
                  <w:rPr>
                    <w:lang w:val="en-US"/>
                  </w:rPr>
                  <w:instrText xml:space="preserve"> CITATION Ris03 \l 1033 </w:instrText>
                </w:r>
                <w:r w:rsidR="000F0180">
                  <w:fldChar w:fldCharType="separate"/>
                </w:r>
                <w:r w:rsidR="000F0180" w:rsidRPr="000F0180">
                  <w:rPr>
                    <w:noProof/>
                    <w:lang w:val="en-US"/>
                  </w:rPr>
                  <w:t>(Rischin)</w:t>
                </w:r>
                <w:r w:rsidR="000F0180">
                  <w:fldChar w:fldCharType="end"/>
                </w:r>
              </w:sdtContent>
            </w:sdt>
          </w:p>
          <w:p w14:paraId="63759E06" w14:textId="2115ED52" w:rsidR="002A756B" w:rsidRPr="002A756B" w:rsidRDefault="00B16159" w:rsidP="00CB2046">
            <w:sdt>
              <w:sdtPr>
                <w:id w:val="-620217359"/>
                <w:citation/>
              </w:sdtPr>
              <w:sdtEndPr/>
              <w:sdtContent>
                <w:r w:rsidR="000F0180">
                  <w:fldChar w:fldCharType="begin"/>
                </w:r>
                <w:r w:rsidR="000F0180">
                  <w:rPr>
                    <w:lang w:val="en-US"/>
                  </w:rPr>
                  <w:instrText xml:space="preserve"> CITATION Sim98 \l 1033 </w:instrText>
                </w:r>
                <w:r w:rsidR="000F0180">
                  <w:fldChar w:fldCharType="separate"/>
                </w:r>
                <w:r w:rsidR="000F0180" w:rsidRPr="000F0180">
                  <w:rPr>
                    <w:noProof/>
                    <w:lang w:val="en-US"/>
                  </w:rPr>
                  <w:t>(Simeone)</w:t>
                </w:r>
                <w:r w:rsidR="000F0180">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5762"/>
    <w:rsid w:val="00032559"/>
    <w:rsid w:val="00052040"/>
    <w:rsid w:val="000B25AE"/>
    <w:rsid w:val="000B55AB"/>
    <w:rsid w:val="000D24DC"/>
    <w:rsid w:val="000D4D78"/>
    <w:rsid w:val="000F0180"/>
    <w:rsid w:val="000F721C"/>
    <w:rsid w:val="00101B2E"/>
    <w:rsid w:val="00116FA0"/>
    <w:rsid w:val="0015114C"/>
    <w:rsid w:val="00171F12"/>
    <w:rsid w:val="00196CB7"/>
    <w:rsid w:val="001A21F3"/>
    <w:rsid w:val="001A2537"/>
    <w:rsid w:val="001A6A06"/>
    <w:rsid w:val="00210C03"/>
    <w:rsid w:val="002162E2"/>
    <w:rsid w:val="00225C5A"/>
    <w:rsid w:val="00230B10"/>
    <w:rsid w:val="00234353"/>
    <w:rsid w:val="00244BB0"/>
    <w:rsid w:val="002A0A0D"/>
    <w:rsid w:val="002A756B"/>
    <w:rsid w:val="002B0B37"/>
    <w:rsid w:val="0030662D"/>
    <w:rsid w:val="003235A7"/>
    <w:rsid w:val="003677B6"/>
    <w:rsid w:val="003D3579"/>
    <w:rsid w:val="003E1458"/>
    <w:rsid w:val="003E2795"/>
    <w:rsid w:val="003F0D73"/>
    <w:rsid w:val="00462DBE"/>
    <w:rsid w:val="00464699"/>
    <w:rsid w:val="00483379"/>
    <w:rsid w:val="00487BC5"/>
    <w:rsid w:val="00496888"/>
    <w:rsid w:val="004A7476"/>
    <w:rsid w:val="004C0684"/>
    <w:rsid w:val="004E5896"/>
    <w:rsid w:val="00513EE6"/>
    <w:rsid w:val="00522EA3"/>
    <w:rsid w:val="00534F8F"/>
    <w:rsid w:val="00590035"/>
    <w:rsid w:val="005B177E"/>
    <w:rsid w:val="005B3921"/>
    <w:rsid w:val="005F26D7"/>
    <w:rsid w:val="005F5450"/>
    <w:rsid w:val="00602F9F"/>
    <w:rsid w:val="006A2038"/>
    <w:rsid w:val="006B7AE7"/>
    <w:rsid w:val="006D0412"/>
    <w:rsid w:val="007411B9"/>
    <w:rsid w:val="00780D95"/>
    <w:rsid w:val="00780DC7"/>
    <w:rsid w:val="00785BB5"/>
    <w:rsid w:val="007A0D55"/>
    <w:rsid w:val="007B3377"/>
    <w:rsid w:val="007E5F44"/>
    <w:rsid w:val="00802B84"/>
    <w:rsid w:val="00821DE3"/>
    <w:rsid w:val="00846CE1"/>
    <w:rsid w:val="00853C4A"/>
    <w:rsid w:val="00897586"/>
    <w:rsid w:val="008A3713"/>
    <w:rsid w:val="008A5B87"/>
    <w:rsid w:val="00922950"/>
    <w:rsid w:val="009A7264"/>
    <w:rsid w:val="009B62C8"/>
    <w:rsid w:val="009D1606"/>
    <w:rsid w:val="009E18A1"/>
    <w:rsid w:val="009E5091"/>
    <w:rsid w:val="009E73D7"/>
    <w:rsid w:val="00A27D2C"/>
    <w:rsid w:val="00A6507E"/>
    <w:rsid w:val="00A76FD9"/>
    <w:rsid w:val="00AB436D"/>
    <w:rsid w:val="00AD2F24"/>
    <w:rsid w:val="00AD4844"/>
    <w:rsid w:val="00AE1EF3"/>
    <w:rsid w:val="00B16159"/>
    <w:rsid w:val="00B219AE"/>
    <w:rsid w:val="00B33145"/>
    <w:rsid w:val="00B574C9"/>
    <w:rsid w:val="00BC39C9"/>
    <w:rsid w:val="00BE5BF7"/>
    <w:rsid w:val="00BF40E1"/>
    <w:rsid w:val="00C27FAB"/>
    <w:rsid w:val="00C358D4"/>
    <w:rsid w:val="00C55FAE"/>
    <w:rsid w:val="00C6296B"/>
    <w:rsid w:val="00CB2046"/>
    <w:rsid w:val="00CC586D"/>
    <w:rsid w:val="00CF1542"/>
    <w:rsid w:val="00CF3EC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42394"/>
    <w:rsid w:val="00F60F53"/>
    <w:rsid w:val="00F86B3F"/>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9E5091"/>
    <w:pPr>
      <w:widowControl w:val="0"/>
      <w:autoSpaceDE w:val="0"/>
      <w:autoSpaceDN w:val="0"/>
      <w:adjustRightInd w:val="0"/>
      <w:spacing w:after="0" w:line="240" w:lineRule="atLeast"/>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9E5091"/>
    <w:rPr>
      <w:rFonts w:ascii="Times New Roman" w:eastAsia="Times New Roman" w:hAnsi="Times New Roman" w:cs="Times New Roman"/>
      <w:color w:val="000000"/>
      <w:sz w:val="20"/>
      <w:szCs w:val="20"/>
    </w:rPr>
  </w:style>
  <w:style w:type="character" w:styleId="FootnoteReference">
    <w:name w:val="footnote reference"/>
    <w:basedOn w:val="DefaultParagraphFont"/>
    <w:rsid w:val="009E509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9E5091"/>
    <w:pPr>
      <w:widowControl w:val="0"/>
      <w:autoSpaceDE w:val="0"/>
      <w:autoSpaceDN w:val="0"/>
      <w:adjustRightInd w:val="0"/>
      <w:spacing w:after="0" w:line="240" w:lineRule="atLeast"/>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9E5091"/>
    <w:rPr>
      <w:rFonts w:ascii="Times New Roman" w:eastAsia="Times New Roman" w:hAnsi="Times New Roman" w:cs="Times New Roman"/>
      <w:color w:val="000000"/>
      <w:sz w:val="20"/>
      <w:szCs w:val="20"/>
    </w:rPr>
  </w:style>
  <w:style w:type="character" w:styleId="FootnoteReference">
    <w:name w:val="footnote reference"/>
    <w:basedOn w:val="DefaultParagraphFont"/>
    <w:rsid w:val="009E5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EA6EB1790441D40947614F60FE3A191"/>
        <w:category>
          <w:name w:val="General"/>
          <w:gallery w:val="placeholder"/>
        </w:category>
        <w:types>
          <w:type w:val="bbPlcHdr"/>
        </w:types>
        <w:behaviors>
          <w:behavior w:val="content"/>
        </w:behaviors>
        <w:guid w:val="{B92BAFB1-DCF8-234D-9670-B597BD273F6D}"/>
      </w:docPartPr>
      <w:docPartBody>
        <w:p w:rsidR="00075D6B" w:rsidRDefault="008C1438" w:rsidP="008C1438">
          <w:pPr>
            <w:pStyle w:val="4EA6EB1790441D40947614F60FE3A19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75D6B"/>
    <w:rsid w:val="008C1438"/>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438"/>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EA6EB1790441D40947614F60FE3A191">
    <w:name w:val="4EA6EB1790441D40947614F60FE3A191"/>
    <w:rsid w:val="008C14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438"/>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EA6EB1790441D40947614F60FE3A191">
    <w:name w:val="4EA6EB1790441D40947614F60FE3A191"/>
    <w:rsid w:val="008C1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08</b:Tag>
    <b:SourceType>Book</b:SourceType>
    <b:Guid>{667BA09E-CED1-9B49-BE55-FD9553F15E1A}</b:Guid>
    <b:Author>
      <b:Author>
        <b:NameList>
          <b:Person>
            <b:Last>Benitez</b:Last>
            <b:First>V.</b:First>
            <b:Middle>P.</b:Middle>
          </b:Person>
        </b:NameList>
      </b:Author>
    </b:Author>
    <b:Title>Olivier Messiaen: A Research and Information Guide</b:Title>
    <b:Year>2008</b:Year>
    <b:Comments>A comprehensive guide to sources on Messiaen with a strong bibliography.</b:Comments>
    <b:City>New York and Abingdon</b:City>
    <b:Publisher>Routledge</b:Publisher>
    <b:RefOrder>1</b:RefOrder>
  </b:Source>
  <b:Source>
    <b:Tag>Bro12</b:Tag>
    <b:SourceType>Book</b:SourceType>
    <b:Guid>{0EC9D23A-4B7E-2A4C-BFCC-56C9BD04D12C}</b:Guid>
    <b:Author>
      <b:Author>
        <b:NameList>
          <b:Person>
            <b:Last>Broad</b:Last>
            <b:First>S.</b:First>
          </b:Person>
        </b:NameList>
      </b:Author>
    </b:Author>
    <b:Title>Olivier Messiaen: Journalism 1936-1939</b:Title>
    <b:City>Aldershot</b:City>
    <b:Publisher>Ashgate</b:Publisher>
    <b:Year>2012</b:Year>
    <b:Comments>Messiaen’s early writings, which illustrate his relationship with the wider musical world of the 1930s.</b:Comments>
    <b:RefOrder>2</b:RefOrder>
  </b:Source>
  <b:Source>
    <b:Tag>Hil951</b:Tag>
    <b:SourceType>Book</b:SourceType>
    <b:Guid>{BFAA68F8-0F13-DB4E-B80F-723B93251AD2}</b:Guid>
    <b:Author>
      <b:Author>
        <b:NameList>
          <b:Person>
            <b:Last>Hill</b:Last>
            <b:First>P.</b:First>
          </b:Person>
        </b:NameList>
      </b:Author>
    </b:Author>
    <b:Title>The Messiaen Companion</b:Title>
    <b:City>London</b:City>
    <b:Publisher>Faber and Faber</b:Publisher>
    <b:Year>1995</b:Year>
    <b:Comments>The first study to be published after the composer’s death – a series of themed essays, including an interview with the composer’s widow, Yvonne Loriod.</b:Comments>
    <b:RefOrder>3</b:RefOrder>
  </b:Source>
  <b:Source>
    <b:Tag>Hil051</b:Tag>
    <b:SourceType>Book</b:SourceType>
    <b:Guid>{37566635-5DBA-3645-BFE4-FEA5070B5D3C}</b:Guid>
    <b:Author>
      <b:Author>
        <b:NameList>
          <b:Person>
            <b:Last>Hill</b:Last>
            <b:First>P.</b:First>
            <b:Middle>and Simeone, N.</b:Middle>
          </b:Person>
        </b:NameList>
      </b:Author>
    </b:Author>
    <b:Title>Messiaen</b:Title>
    <b:City>New Haven and London</b:City>
    <b:Publisher>Yale UP</b:Publisher>
    <b:Year>2005</b:Year>
    <b:Comments>The definitive biography of Messiaen</b:Comments>
    <b:RefOrder>4</b:RefOrder>
  </b:Source>
  <b:Source>
    <b:Tag>Boi95</b:Tag>
    <b:SourceType>Book</b:SourceType>
    <b:Guid>{65E3AAAE-84E8-1A46-B3F8-C159ADF1757A}</b:Guid>
    <b:Author>
      <b:Author>
        <b:NameList>
          <b:Person>
            <b:Last>Boivin</b:Last>
            <b:First>J.</b:First>
          </b:Person>
        </b:NameList>
      </b:Author>
    </b:Author>
    <b:Title>La Classe de Messiaen</b:Title>
    <b:City>Paris</b:City>
    <b:Publisher>Christian Bougeois</b:Publisher>
    <b:Year>1995</b:Year>
    <b:Comments>A detailed account of Messiaen the teacher, based on interviews with former students.</b:Comments>
    <b:RefOrder>5</b:RefOrder>
  </b:Source>
  <b:Source>
    <b:Tag>Din07</b:Tag>
    <b:SourceType>Book</b:SourceType>
    <b:Guid>{23AEF472-E3F0-0E4B-94AC-3FC62F06FA71}</b:Guid>
    <b:Author>
      <b:Author>
        <b:NameList>
          <b:Person>
            <b:Last>Dingle</b:Last>
            <b:First>C.</b:First>
          </b:Person>
        </b:NameList>
      </b:Author>
    </b:Author>
    <b:Title>The Life of Messiaen</b:Title>
    <b:City>Cambridge</b:City>
    <b:Publisher>Cambridge UP</b:Publisher>
    <b:Year>2007</b:Year>
    <b:Comments>A concise account of Messiaen’s life that gives particular detail on the composition of St François d’Assise.</b:Comments>
    <b:RefOrder>6</b:RefOrder>
  </b:Source>
  <b:Source>
    <b:Tag>Joh08</b:Tag>
    <b:SourceType>Book</b:SourceType>
    <b:Guid>{C27B47E6-484D-B846-A860-97253ABD8657}</b:Guid>
    <b:Author>
      <b:Author>
        <b:NameList>
          <b:Person>
            <b:Last>Johnson</b:Last>
            <b:First>R.</b:First>
            <b:Middle>S.</b:Middle>
          </b:Person>
        </b:NameList>
      </b:Author>
      <b:Editor>
        <b:NameList>
          <b:Person>
            <b:Last>Rae</b:Last>
            <b:First>Caroline</b:First>
          </b:Person>
        </b:NameList>
      </b:Editor>
    </b:Author>
    <b:Title>Messiaen</b:Title>
    <b:City>London</b:City>
    <b:Publisher>Omnibus P</b:Publisher>
    <b:Year>2008</b:Year>
    <b:Comments> Especially good on analysis of Messiaen’s style, useful lists of déçi-tâlas and bird names.</b:Comments>
    <b:RefOrder>7</b:RefOrder>
  </b:Source>
  <b:Source>
    <b:Tag>Mes94</b:Tag>
    <b:SourceType>Book</b:SourceType>
    <b:Guid>{940F1DD3-0B76-0141-8E62-C4A420198F7E}</b:Guid>
    <b:Author>
      <b:Author>
        <b:NameList>
          <b:Person>
            <b:Last>Messiaen</b:Last>
            <b:First>O.</b:First>
          </b:Person>
        </b:NameList>
      </b:Author>
      <b:Translator>
        <b:NameList>
          <b:Person>
            <b:Last>Glasow</b:Last>
            <b:First>E.</b:First>
            <b:Middle>Thomas</b:Middle>
          </b:Person>
        </b:NameList>
      </b:Translator>
    </b:Author>
    <b:Title>Olivier Messiaen: Music and Color: Conversations with Claude Samuel</b:Title>
    <b:City>Portland </b:City>
    <b:Publisher>Amadeus P</b:Publisher>
    <b:Year>1994</b:Year>
    <b:Comments>English translation of extensive interviews with Messiaen carefully edited by Messiaen to represent his considered views on the topics discussed.</b:Comments>
    <b:RefOrder>8</b:RefOrder>
  </b:Source>
  <b:Source>
    <b:Tag>Ris03</b:Tag>
    <b:SourceType>Book</b:SourceType>
    <b:Guid>{85130272-1F0F-4E47-B18F-AB8E8B0FC1BF}</b:Guid>
    <b:Author>
      <b:Author>
        <b:NameList>
          <b:Person>
            <b:Last>Rischin</b:Last>
            <b:First>R.</b:First>
          </b:Person>
        </b:NameList>
      </b:Author>
    </b:Author>
    <b:Title>For the End of Time: The Story of the Messiaen Quartet</b:Title>
    <b:City>Ithaca</b:City>
    <b:StateProvince>NY</b:StateProvince>
    <b:Publisher>Cornell UP</b:Publisher>
    <b:Year>2003</b:Year>
    <b:Comments>Fascinating insights into the première of the Quatuor pour la fin du Temps, but includes a number of errors.</b:Comments>
    <b:RefOrder>9</b:RefOrder>
  </b:Source>
  <b:Source>
    <b:Tag>Sim98</b:Tag>
    <b:SourceType>Book</b:SourceType>
    <b:Guid>{60B4D8A8-2780-7E4C-96D4-D93590D28AD5}</b:Guid>
    <b:Author>
      <b:Author>
        <b:NameList>
          <b:Person>
            <b:Last>Simeone</b:Last>
            <b:First>N.</b:First>
          </b:Person>
        </b:NameList>
      </b:Author>
    </b:Author>
    <b:Title>Olivier Messiaen: A Bibliographical Catalogue of Messiaen’s Works</b:Title>
    <b:City>Tutzing</b:City>
    <b:Publisher>Hans Schneider</b:Publisher>
    <b:Year>1998</b:Year>
    <b:Comments>This source is superseded in some respects by Benitez, but it contains valuable additional material, such as early concert reviews.</b:Comments>
    <b:RefOrder>10</b:RefOrder>
  </b:Source>
</b:Sources>
</file>

<file path=customXml/itemProps1.xml><?xml version="1.0" encoding="utf-8"?>
<ds:datastoreItem xmlns:ds="http://schemas.openxmlformats.org/officeDocument/2006/customXml" ds:itemID="{15DEE94C-FB11-244D-87AA-248BD83F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4</Pages>
  <Words>1349</Words>
  <Characters>769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9</cp:revision>
  <dcterms:created xsi:type="dcterms:W3CDTF">2014-06-01T19:13:00Z</dcterms:created>
  <dcterms:modified xsi:type="dcterms:W3CDTF">2014-06-10T21:01:00Z</dcterms:modified>
</cp:coreProperties>
</file>